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F15C9">
      <w:pPr>
        <w:spacing w:line="220" w:lineRule="atLeas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b/>
          <w:sz w:val="40"/>
          <w:szCs w:val="40"/>
        </w:rPr>
        <w:pict>
          <v:rect id="_x0000_s16416" o:spid="_x0000_s16416" o:spt="1" style="position:absolute;left:0pt;margin-left:151.05pt;margin-top:307.65pt;height:22.8pt;width:92.75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0AF3C6B2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住址变更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6415" o:spid="_x0000_s16415" o:spt="32" type="#_x0000_t32" style="position:absolute;left:0pt;flip:x;margin-left:75.85pt;margin-top:307.65pt;height:0pt;width:251.1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6414" o:spid="_x0000_s16414" o:spt="32" type="#_x0000_t32" style="position:absolute;left:0pt;flip:y;margin-left:75.8pt;margin-top:245.7pt;height:61.95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6" o:spid="_x0000_s15356" o:spt="32" type="#_x0000_t32" style="position:absolute;left:0pt;margin-left:609pt;margin-top:234.55pt;height:0pt;width:85.8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5" o:spid="_x0000_s15355" o:spt="32" type="#_x0000_t32" style="position:absolute;left:0pt;margin-left:472.2pt;margin-top:234.55pt;height:0pt;width:88.8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4" o:spid="_x0000_s15354" o:spt="32" type="#_x0000_t32" style="position:absolute;left:0pt;margin-left:327pt;margin-top:234.55pt;height:0pt;width:86.4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3" o:spid="_x0000_s15353" o:spt="32" type="#_x0000_t32" style="position:absolute;left:0pt;margin-left:327pt;margin-top:80.2pt;height:0pt;width:86.4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2" o:spid="_x0000_s15352" o:spt="32" type="#_x0000_t32" style="position:absolute;left:0pt;margin-left:174.6pt;margin-top:172.95pt;height:0pt;width:79.2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51" o:spid="_x0000_s15351" o:spt="32" type="#_x0000_t32" style="position:absolute;left:0pt;margin-left:36pt;margin-top:182.2pt;height:0pt;width:78.6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rect id="_x0000_s15349" o:spid="_x0000_s15349" o:spt="1" style="position:absolute;left:0pt;margin-left:288pt;margin-top:278.7pt;height:22.8pt;width:39pt;z-index:25166028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03A8799C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50" o:spid="_x0000_s15350" o:spt="1" style="position:absolute;left:0pt;margin-left:288pt;margin-top:88.5pt;height:22.8pt;width:39pt;z-index:25166131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 w14:paraId="4FBF1DBF">
                  <w:pPr>
                    <w:jc w:val="center"/>
                  </w:pPr>
                  <w:r>
                    <w:rPr>
                      <w:rFonts w:hint="eastAsia"/>
                    </w:rPr>
                    <w:t>材料</w:t>
                  </w:r>
                </w:p>
              </w:txbxContent>
            </v:textbox>
          </v:rect>
        </w:pict>
      </w:r>
      <w:bookmarkStart w:id="0" w:name="_GoBack"/>
      <w:bookmarkEnd w:id="0"/>
      <w:r>
        <w:rPr>
          <w:rFonts w:ascii="宋体" w:hAnsi="宋体"/>
          <w:b/>
          <w:sz w:val="40"/>
          <w:szCs w:val="40"/>
        </w:rPr>
        <w:pict>
          <v:rect id="_x0000_s15342" o:spid="_x0000_s15342" o:spt="1" style="position:absolute;left:0pt;margin-left:-4.2pt;margin-top:375.85pt;height:130.25pt;width:678.9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EC71CD9">
                  <w:r>
                    <w:rPr>
                      <w:rFonts w:hint="eastAsia"/>
                    </w:rPr>
                    <w:t>提示：</w:t>
                  </w:r>
                </w:p>
                <w:p w14:paraId="2B7D3D00">
                  <w:r>
                    <w:rPr>
                      <w:rFonts w:hint="eastAsia"/>
                    </w:rPr>
                    <w:t>提交纸质材料要求：</w:t>
                  </w:r>
                </w:p>
                <w:p w14:paraId="791C763A">
                  <w:r>
                    <w:rPr>
                      <w:rFonts w:hint="eastAsia"/>
                    </w:rPr>
                    <w:t>1. 申请人仔细填写《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通勤补贴申请表》，经所在部门负责人审核签字后交送后勤管理处办公室。</w:t>
                  </w:r>
                </w:p>
                <w:p w14:paraId="48F13E10">
                  <w:r>
                    <w:rPr>
                      <w:rFonts w:hint="eastAsia"/>
                    </w:rPr>
                    <w:t>2. 申请人居住房屋的房产证或购房合同原件；如申请人不是房屋所有人，则需要提供房屋所有人与申请人是亲属关系的户口本或结婚证原件。</w:t>
                  </w:r>
                </w:p>
                <w:p w14:paraId="68BC704C">
                  <w:r>
                    <w:rPr>
                      <w:rFonts w:hint="eastAsia"/>
                    </w:rPr>
                    <w:t>3. 申请人租住房屋的，提供租房合同及所</w:t>
                  </w:r>
                  <w:r>
                    <w:rPr>
                      <w:rFonts w:hint="eastAsia"/>
                      <w:lang w:val="en-US" w:eastAsia="zh-CN"/>
                    </w:rPr>
                    <w:t>租</w:t>
                  </w:r>
                  <w:r>
                    <w:rPr>
                      <w:rFonts w:hint="eastAsia"/>
                    </w:rPr>
                    <w:t>房屋的房产证或购房合同原件。</w:t>
                  </w:r>
                </w:p>
                <w:p w14:paraId="05999BD1">
                  <w:r>
                    <w:rPr>
                      <w:rFonts w:hint="eastAsia"/>
                    </w:rPr>
                    <w:t>4. 享受补贴的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  <w:r>
                    <w:rPr>
                      <w:rFonts w:hint="eastAsia"/>
                    </w:rPr>
                    <w:t>如住址发生变更，需及时提交新住址的相关证明；租房合同到期的，应及时提交续签租房合同或新住址的关证明，否则将暂停发放通勤补贴。</w:t>
                  </w:r>
                </w:p>
                <w:p w14:paraId="3DA5C474">
                  <w:r>
                    <w:rPr>
                      <w:rFonts w:hint="eastAsia"/>
                    </w:rPr>
                    <w:t>5. 相关证明材料需提交一份复印件由后勤管理处办公室存档备案。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5348" o:spid="_x0000_s15348" o:spt="32" type="#_x0000_t32" style="position:absolute;left:0pt;margin-left:291pt;margin-top:111.3pt;height:0pt;width:36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6" o:spid="_x0000_s15346" o:spt="34" type="#_x0000_t34" style="position:absolute;left:0pt;margin-left:253.8pt;margin-top:205.5pt;height:69pt;width:73.2pt;z-index:251672576;mso-width-relative:page;mso-height-relative:page;" o:connectortype="elbow" filled="f" coordsize="21600,21600" adj="10977,-78323,-9259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5" o:spid="_x0000_s15345" o:spt="32" type="#_x0000_t32" style="position:absolute;left:0pt;margin-left:561pt;margin-top:274.5pt;height:0pt;width:48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4" o:spid="_x0000_s15344" o:spt="32" type="#_x0000_t32" style="position:absolute;left:0pt;margin-left:413.4pt;margin-top:274.5pt;height:0pt;width:58.8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shape id="_x0000_s15343" o:spid="_x0000_s15343" o:spt="32" type="#_x0000_t32" style="position:absolute;left:0pt;margin-left:114.6pt;margin-top:205.5pt;height:0pt;width:60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宋体" w:hAnsi="宋体"/>
          <w:b/>
          <w:sz w:val="40"/>
          <w:szCs w:val="40"/>
        </w:rPr>
        <w:pict>
          <v:rect id="_x0000_s15341" o:spid="_x0000_s15341" o:spt="1" style="position:absolute;left:0pt;margin-left:609pt;margin-top:214.5pt;height:147.7pt;width:85.8pt;z-index:25166745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17F6AB3E">
                  <w:pPr>
                    <w:jc w:val="center"/>
                  </w:pPr>
                  <w:r>
                    <w:rPr>
                      <w:rFonts w:hint="eastAsia"/>
                    </w:rPr>
                    <w:t>上报财务</w:t>
                  </w:r>
                </w:p>
                <w:p w14:paraId="1090D691">
                  <w:r>
                    <w:rPr>
                      <w:rFonts w:hint="eastAsia"/>
                    </w:rPr>
                    <w:t>责任单位：</w:t>
                  </w:r>
                </w:p>
                <w:p w14:paraId="7827C9BB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办公室</w:t>
                  </w:r>
                </w:p>
                <w:p w14:paraId="59C2BF0E">
                  <w:r>
                    <w:rPr>
                      <w:rFonts w:hint="eastAsia"/>
                    </w:rPr>
                    <w:t>责任人：</w:t>
                  </w:r>
                </w:p>
                <w:p w14:paraId="0F2AF2DB">
                  <w:pPr>
                    <w:jc w:val="righ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丛祥日</w:t>
                  </w:r>
                </w:p>
                <w:p w14:paraId="5997D30E">
                  <w:pPr>
                    <w:rPr>
                      <w:rFonts w:hint="eastAsia"/>
                    </w:rPr>
                  </w:pPr>
                </w:p>
                <w:p w14:paraId="3A1BF574">
                  <w:r>
                    <w:rPr>
                      <w:rFonts w:hint="eastAsia"/>
                    </w:rPr>
                    <w:t>电话：</w:t>
                  </w:r>
                </w:p>
                <w:p w14:paraId="4AB4BB59">
                  <w:pPr>
                    <w:ind w:firstLine="525" w:firstLineChars="2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40" o:spid="_x0000_s15340" o:spt="1" style="position:absolute;left:0pt;margin-left:472.2pt;margin-top:214.5pt;height:147pt;width:88.8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D9C7EFB">
                  <w:pPr>
                    <w:jc w:val="center"/>
                  </w:pPr>
                  <w:r>
                    <w:rPr>
                      <w:rFonts w:hint="eastAsia"/>
                    </w:rPr>
                    <w:t>审定</w:t>
                  </w:r>
                </w:p>
                <w:p w14:paraId="420ACF55">
                  <w:r>
                    <w:rPr>
                      <w:rFonts w:hint="eastAsia"/>
                    </w:rPr>
                    <w:t>责任单位：</w:t>
                  </w:r>
                </w:p>
                <w:p w14:paraId="59CE97EB">
                  <w:pPr>
                    <w:ind w:firstLine="315" w:firstLineChars="150"/>
                    <w:jc w:val="right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14:paraId="132F562D">
                  <w:r>
                    <w:rPr>
                      <w:rFonts w:hint="eastAsia"/>
                    </w:rPr>
                    <w:t>责任人：</w:t>
                  </w:r>
                </w:p>
                <w:p w14:paraId="136F8295">
                  <w:pPr>
                    <w:ind w:firstLine="735" w:firstLineChars="350"/>
                    <w:jc w:val="right"/>
                  </w:pPr>
                  <w:r>
                    <w:rPr>
                      <w:rFonts w:hint="eastAsia"/>
                      <w:lang w:val="en-US" w:eastAsia="zh-CN"/>
                    </w:rPr>
                    <w:t>李俊柱于  越</w:t>
                  </w:r>
                </w:p>
                <w:p w14:paraId="64721D49">
                  <w:r>
                    <w:rPr>
                      <w:rFonts w:hint="eastAsia"/>
                    </w:rPr>
                    <w:t>电话：</w:t>
                  </w:r>
                </w:p>
                <w:p w14:paraId="1D695D6F">
                  <w:pPr>
                    <w:ind w:firstLine="525" w:firstLineChars="2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9" o:spid="_x0000_s15339" o:spt="1" style="position:absolute;left:0pt;margin-left:327pt;margin-top:214.5pt;height:150pt;width:86.4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EFD5F01">
                  <w:pPr>
                    <w:jc w:val="center"/>
                  </w:pPr>
                  <w:r>
                    <w:rPr>
                      <w:rFonts w:hint="eastAsia"/>
                    </w:rPr>
                    <w:t>受理、审核</w:t>
                  </w:r>
                </w:p>
                <w:p w14:paraId="13CBC1BF">
                  <w:r>
                    <w:rPr>
                      <w:rFonts w:hint="eastAsia"/>
                    </w:rPr>
                    <w:t>责任单位：</w:t>
                  </w:r>
                </w:p>
                <w:p w14:paraId="72A0D113">
                  <w:pPr>
                    <w:ind w:firstLine="735" w:firstLineChars="350"/>
                    <w:jc w:val="right"/>
                  </w:pPr>
                  <w:r>
                    <w:rPr>
                      <w:rFonts w:hint="eastAsia"/>
                    </w:rPr>
                    <w:t>办公室</w:t>
                  </w:r>
                </w:p>
                <w:p w14:paraId="11C69E38">
                  <w:r>
                    <w:rPr>
                      <w:rFonts w:hint="eastAsia"/>
                    </w:rPr>
                    <w:t>责任人：</w:t>
                  </w:r>
                </w:p>
                <w:p w14:paraId="251EA122">
                  <w:pPr>
                    <w:ind w:firstLine="735" w:firstLineChars="350"/>
                    <w:jc w:val="right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于  越</w:t>
                  </w:r>
                </w:p>
                <w:p w14:paraId="314EADB6">
                  <w:pPr>
                    <w:ind w:firstLine="630" w:firstLineChars="300"/>
                    <w:jc w:val="righ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丛祥日</w:t>
                  </w:r>
                </w:p>
                <w:p w14:paraId="12AB0FC5">
                  <w:r>
                    <w:rPr>
                      <w:rFonts w:hint="eastAsia"/>
                    </w:rPr>
                    <w:t>电话：</w:t>
                  </w:r>
                </w:p>
                <w:p w14:paraId="2C27F9FD">
                  <w:pPr>
                    <w:ind w:firstLine="525" w:firstLineChars="250"/>
                  </w:pPr>
                  <w:r>
                    <w:rPr>
                      <w:rFonts w:hint="eastAsia"/>
                    </w:rPr>
                    <w:t>8476</w:t>
                  </w:r>
                  <w:r>
                    <w:rPr>
                      <w:rFonts w:hint="eastAsia"/>
                      <w:lang w:val="en-US" w:eastAsia="zh-CN"/>
                    </w:rPr>
                    <w:t>2511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8" o:spid="_x0000_s15338" o:spt="1" style="position:absolute;left:0pt;margin-left:327pt;margin-top:57.9pt;height:110.4pt;width:86.4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7032CCB">
                  <w:pPr>
                    <w:jc w:val="center"/>
                  </w:pPr>
                  <w:r>
                    <w:rPr>
                      <w:rFonts w:hint="eastAsia"/>
                    </w:rPr>
                    <w:t>不予受理</w:t>
                  </w:r>
                </w:p>
                <w:p w14:paraId="11D5FEC3"/>
                <w:p w14:paraId="208235E7">
                  <w:r>
                    <w:rPr>
                      <w:rFonts w:hint="eastAsia"/>
                    </w:rPr>
                    <w:t>告知申请人补充或修改不合格申请材料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7" o:spid="_x0000_s15337" o:spt="1" style="position:absolute;left:0pt;margin-left:174.6pt;margin-top:154.5pt;height:99.6pt;width:79.2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3DAC28F7">
                  <w:pPr>
                    <w:jc w:val="center"/>
                  </w:pPr>
                  <w:r>
                    <w:rPr>
                      <w:rFonts w:hint="eastAsia"/>
                    </w:rPr>
                    <w:t>材料初审</w:t>
                  </w:r>
                </w:p>
                <w:p w14:paraId="7B3BB02A">
                  <w:r>
                    <w:rPr>
                      <w:rFonts w:hint="eastAsia"/>
                    </w:rPr>
                    <w:t>责任单位：</w:t>
                  </w:r>
                </w:p>
                <w:p w14:paraId="13CF979A">
                  <w:r>
                    <w:rPr>
                      <w:rFonts w:hint="eastAsia"/>
                    </w:rPr>
                    <w:t>各单位、部门</w:t>
                  </w:r>
                </w:p>
                <w:p w14:paraId="14B18B7C">
                  <w:r>
                    <w:rPr>
                      <w:rFonts w:hint="eastAsia"/>
                    </w:rPr>
                    <w:t>责任人：</w:t>
                  </w:r>
                </w:p>
                <w:p w14:paraId="41BF71D0">
                  <w:r>
                    <w:rPr>
                      <w:rFonts w:hint="eastAsia"/>
                    </w:rPr>
                    <w:t>各单位、部门</w:t>
                  </w:r>
                </w:p>
                <w:p w14:paraId="62FF3F9C">
                  <w:r>
                    <w:rPr>
                      <w:rFonts w:hint="eastAsia"/>
                    </w:rPr>
                    <w:t>负责人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rect id="_x0000_s15336" o:spid="_x0000_s15336" o:spt="1" style="position:absolute;left:0pt;margin-left:36pt;margin-top:162.3pt;height:83.4pt;width:78.6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CC75C22">
                  <w:pPr>
                    <w:jc w:val="center"/>
                  </w:pPr>
                  <w:r>
                    <w:rPr>
                      <w:rFonts w:hint="eastAsia"/>
                    </w:rPr>
                    <w:t>申请</w:t>
                  </w:r>
                </w:p>
                <w:p w14:paraId="18C7F24A"/>
                <w:p w14:paraId="30A30DB0"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在职</w:t>
                  </w:r>
                  <w:r>
                    <w:rPr>
                      <w:rFonts w:hint="eastAsia"/>
                      <w:lang w:eastAsia="zh-CN"/>
                    </w:rPr>
                    <w:t>教职工</w:t>
                  </w:r>
                </w:p>
              </w:txbxContent>
            </v:textbox>
          </v:rect>
        </w:pict>
      </w:r>
      <w:r>
        <w:rPr>
          <w:rFonts w:ascii="宋体" w:hAnsi="宋体"/>
          <w:b/>
          <w:sz w:val="40"/>
          <w:szCs w:val="40"/>
        </w:rPr>
        <w:pict>
          <v:shape id="_x0000_s15347" o:spid="_x0000_s15347" o:spt="32" type="#_x0000_t32" style="position:absolute;left:0pt;flip:y;margin-left:291pt;margin-top:111.3pt;height:94.2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40"/>
          <w:szCs w:val="40"/>
        </w:rPr>
        <w:t>大连海洋大学</w:t>
      </w:r>
      <w:r>
        <w:rPr>
          <w:rFonts w:hint="eastAsia" w:ascii="宋体" w:hAnsi="宋体"/>
          <w:b/>
          <w:sz w:val="40"/>
          <w:szCs w:val="40"/>
          <w:lang w:eastAsia="zh-CN"/>
        </w:rPr>
        <w:t>教职工</w:t>
      </w:r>
      <w:r>
        <w:rPr>
          <w:rFonts w:hint="eastAsia" w:ascii="宋体" w:hAnsi="宋体"/>
          <w:b/>
          <w:sz w:val="40"/>
          <w:szCs w:val="40"/>
        </w:rPr>
        <w:t>通勤补贴审核流程</w:t>
      </w:r>
      <w:r>
        <w:rPr>
          <w:rFonts w:hint="eastAsia" w:ascii="宋体" w:hAnsi="宋体"/>
          <w:b/>
          <w:sz w:val="40"/>
          <w:szCs w:val="40"/>
          <w:lang w:val="en-US" w:eastAsia="zh-CN"/>
        </w:rPr>
        <w:t>及材料要求</w:t>
      </w:r>
      <w:r>
        <w:rPr>
          <w:rFonts w:hint="eastAsia" w:ascii="宋体" w:hAnsi="宋体"/>
          <w:b/>
          <w:sz w:val="40"/>
          <w:szCs w:val="40"/>
        </w:rPr>
        <w:t>图</w:t>
      </w:r>
    </w:p>
    <w:sectPr>
      <w:pgSz w:w="16838" w:h="11906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4BB"/>
    <w:rsid w:val="0000197C"/>
    <w:rsid w:val="00003EBE"/>
    <w:rsid w:val="00004187"/>
    <w:rsid w:val="00005F8E"/>
    <w:rsid w:val="0000743C"/>
    <w:rsid w:val="00010579"/>
    <w:rsid w:val="000120AC"/>
    <w:rsid w:val="0001419F"/>
    <w:rsid w:val="00015AE0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415B5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67AE0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62F6"/>
    <w:rsid w:val="006C6D5D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5200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1A07"/>
    <w:rsid w:val="0080438A"/>
    <w:rsid w:val="0080458B"/>
    <w:rsid w:val="008076EC"/>
    <w:rsid w:val="00814A28"/>
    <w:rsid w:val="00822608"/>
    <w:rsid w:val="00832843"/>
    <w:rsid w:val="00844A51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5BBC"/>
    <w:rsid w:val="00916EC5"/>
    <w:rsid w:val="00932643"/>
    <w:rsid w:val="0093687A"/>
    <w:rsid w:val="00940F1A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9739E"/>
    <w:rsid w:val="00AA2473"/>
    <w:rsid w:val="00AA6475"/>
    <w:rsid w:val="00AB53C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0333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44FF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F0788"/>
    <w:rsid w:val="00FF4F5B"/>
    <w:rsid w:val="00FF6B93"/>
    <w:rsid w:val="013F39F5"/>
    <w:rsid w:val="02B62F4A"/>
    <w:rsid w:val="030A4C41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3D2091"/>
    <w:rsid w:val="0FE21273"/>
    <w:rsid w:val="110B50D2"/>
    <w:rsid w:val="16FA19D7"/>
    <w:rsid w:val="17755975"/>
    <w:rsid w:val="19280D10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50B7CDF"/>
    <w:rsid w:val="37404320"/>
    <w:rsid w:val="39834577"/>
    <w:rsid w:val="3CBF59DD"/>
    <w:rsid w:val="3D617A0E"/>
    <w:rsid w:val="3EED47C8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4F975DF1"/>
    <w:rsid w:val="543D3F82"/>
    <w:rsid w:val="567E5011"/>
    <w:rsid w:val="583A4844"/>
    <w:rsid w:val="5AEE50EB"/>
    <w:rsid w:val="5D086AE7"/>
    <w:rsid w:val="5D9F0F11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6CB917E3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,4,5,6,7,8,9,10,11,12,14,16"/>
      <o:rules v:ext="edit">
        <o:r id="V:Rule1" type="connector" idref="#_x0000_s15343"/>
        <o:r id="V:Rule2" type="connector" idref="#_x0000_s15344"/>
        <o:r id="V:Rule3" type="connector" idref="#_x0000_s15345"/>
        <o:r id="V:Rule4" type="connector" idref="#_x0000_s15346"/>
        <o:r id="V:Rule5" type="connector" idref="#_x0000_s15347"/>
        <o:r id="V:Rule6" type="connector" idref="#_x0000_s15348"/>
        <o:r id="V:Rule7" type="connector" idref="#_x0000_s15351"/>
        <o:r id="V:Rule8" type="connector" idref="#_x0000_s15352"/>
        <o:r id="V:Rule9" type="connector" idref="#_x0000_s15353"/>
        <o:r id="V:Rule10" type="connector" idref="#_x0000_s15354"/>
        <o:r id="V:Rule11" type="connector" idref="#_x0000_s15355"/>
        <o:r id="V:Rule12" type="connector" idref="#_x0000_s15356"/>
        <o:r id="V:Rule13" type="connector" idref="#_x0000_s16414"/>
        <o:r id="V:Rule14" type="connector" idref="#_x0000_s164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lang w:eastAsia="ja-JP"/>
    </w:rPr>
  </w:style>
  <w:style w:type="table" w:styleId="9">
    <w:name w:val="Table Grid"/>
    <w:basedOn w:val="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00"/>
      <w:u w:val="none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6416"/>
    <customShpInfo spid="_x0000_s16415"/>
    <customShpInfo spid="_x0000_s16414"/>
    <customShpInfo spid="_x0000_s15356"/>
    <customShpInfo spid="_x0000_s15355"/>
    <customShpInfo spid="_x0000_s15354"/>
    <customShpInfo spid="_x0000_s15353"/>
    <customShpInfo spid="_x0000_s15352"/>
    <customShpInfo spid="_x0000_s15351"/>
    <customShpInfo spid="_x0000_s15349"/>
    <customShpInfo spid="_x0000_s15350"/>
    <customShpInfo spid="_x0000_s15342"/>
    <customShpInfo spid="_x0000_s15348"/>
    <customShpInfo spid="_x0000_s15346"/>
    <customShpInfo spid="_x0000_s15345"/>
    <customShpInfo spid="_x0000_s15344"/>
    <customShpInfo spid="_x0000_s15343"/>
    <customShpInfo spid="_x0000_s15341"/>
    <customShpInfo spid="_x0000_s15340"/>
    <customShpInfo spid="_x0000_s15339"/>
    <customShpInfo spid="_x0000_s15338"/>
    <customShpInfo spid="_x0000_s15337"/>
    <customShpInfo spid="_x0000_s15336"/>
    <customShpInfo spid="_x0000_s153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25237-91B2-4295-9B55-4E1740233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</Company>
  <Pages>1</Pages>
  <Words>23</Words>
  <Characters>23</Characters>
  <Lines>1</Lines>
  <Paragraphs>1</Paragraphs>
  <TotalTime>6</TotalTime>
  <ScaleCrop>false</ScaleCrop>
  <LinksUpToDate>false</LinksUpToDate>
  <CharactersWithSpaces>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5:35:00Z</dcterms:created>
  <dc:creator>YLMF</dc:creator>
  <cp:lastModifiedBy>逾越</cp:lastModifiedBy>
  <cp:lastPrinted>2025-10-20T06:18:00Z</cp:lastPrinted>
  <dcterms:modified xsi:type="dcterms:W3CDTF">2025-11-20T07:47:48Z</dcterms:modified>
  <dc:title>辽宁省科学技术厅行政权力运行流程图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Dg1YTYwYWQxY2NjYTI0MzIwZGFkYmIyZTFmZWU3ZDAiLCJ1c2VySWQiOiI0MjgzMjQ1NDYifQ==</vt:lpwstr>
  </property>
  <property fmtid="{D5CDD505-2E9C-101B-9397-08002B2CF9AE}" pid="4" name="ICV">
    <vt:lpwstr>70900C050A2348D881D08E72DBAF9FC3_12</vt:lpwstr>
  </property>
</Properties>
</file>